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99C" w14:textId="3C952ED4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>Załącznik nr 10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2B9C44E4" w14:textId="0B73D4F5" w:rsidR="00134282" w:rsidRDefault="00134282" w:rsidP="00134282">
      <w:pPr>
        <w:ind w:firstLine="708"/>
        <w:jc w:val="both"/>
      </w:pPr>
      <w:r>
        <w:t xml:space="preserve">Na potrzeby postępowania o udzielenie zamówienia publicznego na usługi polegające na przygotowaniu i </w:t>
      </w:r>
      <w:r w:rsidR="00BF6F7E">
        <w:t>dowozie</w:t>
      </w:r>
      <w:r>
        <w:t xml:space="preserve"> posiłków dla </w:t>
      </w:r>
      <w:r w:rsidR="00BF6F7E">
        <w:t xml:space="preserve">uczestników </w:t>
      </w:r>
      <w:r w:rsidR="00384311">
        <w:t xml:space="preserve">ośrodków wsparcia dla seniorów </w:t>
      </w:r>
      <w:r w:rsidR="00384311">
        <w:br/>
        <w:t>w Ustrzykach Dolnych w 202</w:t>
      </w:r>
      <w:r w:rsidR="00F7117B">
        <w:t>4</w:t>
      </w:r>
      <w:r>
        <w:t xml:space="preserve"> roku, my,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115991C9" w14:textId="1A69F5B8" w:rsidR="00134282" w:rsidRDefault="00134282" w:rsidP="00134282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Pr="00DF7B11">
        <w:rPr>
          <w:b/>
          <w:bCs/>
        </w:rPr>
        <w:t>uprawnień do prowadzenia określonej działalności gospodarczej lub zawodowej</w:t>
      </w:r>
      <w:r>
        <w:t xml:space="preserve"> opisany w Rozdziale VII, ust. 2 pkt 1) spełnia/ją w naszym imieniu Wykonawc</w:t>
      </w:r>
      <w:r w:rsidR="00DF7B11">
        <w:t>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DF7B11" w:rsidRPr="00134282" w14:paraId="22C7AB3A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3C838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14EBF4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7EACC0C9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46CD45B" w14:textId="01BE5C76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rawni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1B9249" w14:textId="22262A61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3F8C8269" w14:textId="77777777" w:rsidTr="006770B8">
        <w:tc>
          <w:tcPr>
            <w:tcW w:w="2689" w:type="dxa"/>
          </w:tcPr>
          <w:p w14:paraId="6100861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6C251F22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67284214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0E7BD44F" w14:textId="77777777" w:rsidR="00DF7B11" w:rsidRDefault="00DF7B11" w:rsidP="006770B8">
            <w:pPr>
              <w:jc w:val="both"/>
            </w:pPr>
          </w:p>
        </w:tc>
      </w:tr>
      <w:tr w:rsidR="00DF7B11" w14:paraId="13C3985B" w14:textId="77777777" w:rsidTr="006770B8">
        <w:tc>
          <w:tcPr>
            <w:tcW w:w="2689" w:type="dxa"/>
          </w:tcPr>
          <w:p w14:paraId="0C73DA54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538B765F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2848FAA6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12C46782" w14:textId="77777777" w:rsidR="00DF7B11" w:rsidRDefault="00DF7B11" w:rsidP="006770B8">
            <w:pPr>
              <w:jc w:val="both"/>
            </w:pPr>
          </w:p>
        </w:tc>
      </w:tr>
    </w:tbl>
    <w:p w14:paraId="6E0441B3" w14:textId="77777777" w:rsidR="00DF7B11" w:rsidRDefault="00DF7B11" w:rsidP="00DF7B11">
      <w:pPr>
        <w:jc w:val="both"/>
      </w:pPr>
    </w:p>
    <w:p w14:paraId="4EE39471" w14:textId="0D711253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 xml:space="preserve">w Rozdziale VII ust. 2 pkt 2) </w:t>
      </w:r>
      <w:proofErr w:type="spellStart"/>
      <w:r w:rsidRPr="00DF7B11">
        <w:t>ppkt</w:t>
      </w:r>
      <w:proofErr w:type="spellEnd"/>
      <w:r w:rsidRPr="00DF7B11">
        <w:t xml:space="preserve">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2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6B5BA1C0" w14:textId="23D1D370" w:rsidR="00DF7B11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oświadczenia w realizacji usług gastronomicznych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b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6ED19DD4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C7120E" w14:textId="77777777" w:rsidR="00DF7B11" w:rsidRPr="00DF7B11" w:rsidRDefault="00DF7B11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5716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1175C315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DC9B92B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DF7B11" w14:paraId="55AD0BA5" w14:textId="77777777" w:rsidTr="006770B8">
        <w:tc>
          <w:tcPr>
            <w:tcW w:w="2689" w:type="dxa"/>
          </w:tcPr>
          <w:p w14:paraId="7AA0CDEA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06088C9D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1107073B" w14:textId="77777777" w:rsidR="00DF7B11" w:rsidRDefault="00DF7B11" w:rsidP="006770B8">
            <w:pPr>
              <w:jc w:val="both"/>
            </w:pPr>
          </w:p>
        </w:tc>
      </w:tr>
      <w:tr w:rsidR="00DF7B11" w14:paraId="3400AF5E" w14:textId="77777777" w:rsidTr="006770B8">
        <w:tc>
          <w:tcPr>
            <w:tcW w:w="2689" w:type="dxa"/>
          </w:tcPr>
          <w:p w14:paraId="6AA48F0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6101ACB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72E0C55E" w14:textId="77777777" w:rsidR="00DF7B11" w:rsidRDefault="00DF7B11" w:rsidP="006770B8">
            <w:pPr>
              <w:jc w:val="both"/>
            </w:pPr>
          </w:p>
        </w:tc>
      </w:tr>
    </w:tbl>
    <w:p w14:paraId="0E2E4644" w14:textId="64B9402E" w:rsidR="00DF7B11" w:rsidRDefault="00DF7B11" w:rsidP="00C85C88">
      <w:pPr>
        <w:rPr>
          <w:b/>
          <w:bCs/>
        </w:rPr>
      </w:pPr>
    </w:p>
    <w:p w14:paraId="504AD403" w14:textId="14F0B944" w:rsidR="00C85C88" w:rsidRDefault="00C85C88" w:rsidP="00C85C88">
      <w:pPr>
        <w:pStyle w:val="Akapitzlist"/>
        <w:numPr>
          <w:ilvl w:val="0"/>
          <w:numId w:val="1"/>
        </w:numPr>
        <w:jc w:val="both"/>
      </w:pPr>
      <w:r w:rsidRPr="00DF7B11">
        <w:lastRenderedPageBreak/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ysponowania potencjałem technicznym, tj. lokalem wyposażonym w niezbędny sprzęt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c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C85C88" w:rsidRPr="00134282" w14:paraId="7B6124B1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93046D" w14:textId="77777777" w:rsidR="00C85C88" w:rsidRPr="00DF7B11" w:rsidRDefault="00C85C88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DA65D" w14:textId="77777777" w:rsidR="00C85C88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5B83EC50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F0DB18B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4"/>
            </w:r>
          </w:p>
        </w:tc>
      </w:tr>
      <w:tr w:rsidR="00C85C88" w14:paraId="41C437B0" w14:textId="77777777" w:rsidTr="006770B8">
        <w:tc>
          <w:tcPr>
            <w:tcW w:w="2689" w:type="dxa"/>
          </w:tcPr>
          <w:p w14:paraId="58C99C9A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498994FD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3E258DF8" w14:textId="77777777" w:rsidR="00C85C88" w:rsidRDefault="00C85C88" w:rsidP="006770B8">
            <w:pPr>
              <w:jc w:val="both"/>
            </w:pPr>
          </w:p>
        </w:tc>
      </w:tr>
      <w:tr w:rsidR="00C85C88" w14:paraId="737352FD" w14:textId="77777777" w:rsidTr="006770B8">
        <w:tc>
          <w:tcPr>
            <w:tcW w:w="2689" w:type="dxa"/>
          </w:tcPr>
          <w:p w14:paraId="1F99378D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53F4E32E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74BC3612" w14:textId="77777777" w:rsidR="00C85C88" w:rsidRDefault="00C85C88" w:rsidP="006770B8">
            <w:pPr>
              <w:jc w:val="both"/>
            </w:pPr>
          </w:p>
        </w:tc>
      </w:tr>
    </w:tbl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5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 w:rsidSect="00F7117B">
      <w:pgSz w:w="11906" w:h="16838"/>
      <w:pgMar w:top="70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FF0E" w14:textId="77777777" w:rsidR="00027028" w:rsidRDefault="00027028" w:rsidP="00DF7B11">
      <w:pPr>
        <w:spacing w:after="0" w:line="240" w:lineRule="auto"/>
      </w:pPr>
      <w:r>
        <w:separator/>
      </w:r>
    </w:p>
  </w:endnote>
  <w:endnote w:type="continuationSeparator" w:id="0">
    <w:p w14:paraId="60431645" w14:textId="77777777" w:rsidR="00027028" w:rsidRDefault="00027028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EC1B" w14:textId="77777777" w:rsidR="00027028" w:rsidRDefault="00027028" w:rsidP="00DF7B11">
      <w:pPr>
        <w:spacing w:after="0" w:line="240" w:lineRule="auto"/>
      </w:pPr>
      <w:r>
        <w:separator/>
      </w:r>
    </w:p>
  </w:footnote>
  <w:footnote w:type="continuationSeparator" w:id="0">
    <w:p w14:paraId="0AA7B48F" w14:textId="77777777" w:rsidR="00027028" w:rsidRDefault="00027028" w:rsidP="00DF7B11">
      <w:pPr>
        <w:spacing w:after="0" w:line="240" w:lineRule="auto"/>
      </w:pPr>
      <w:r>
        <w:continuationSeparator/>
      </w:r>
    </w:p>
  </w:footnote>
  <w:footnote w:id="1">
    <w:p w14:paraId="2D3489CE" w14:textId="6D6FFC0E" w:rsidR="00DF7B11" w:rsidRDefault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3">
    <w:p w14:paraId="19548BAF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4">
    <w:p w14:paraId="2A4396E4" w14:textId="77777777" w:rsidR="00C85C88" w:rsidRDefault="00C85C88" w:rsidP="00C85C8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5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97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027028"/>
    <w:rsid w:val="00084247"/>
    <w:rsid w:val="00134282"/>
    <w:rsid w:val="00384311"/>
    <w:rsid w:val="004D2CC3"/>
    <w:rsid w:val="005956D4"/>
    <w:rsid w:val="008E661D"/>
    <w:rsid w:val="009B1AAA"/>
    <w:rsid w:val="00BF6F7E"/>
    <w:rsid w:val="00C34029"/>
    <w:rsid w:val="00C85C88"/>
    <w:rsid w:val="00DF7B11"/>
    <w:rsid w:val="00E83083"/>
    <w:rsid w:val="00F7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247"/>
  </w:style>
  <w:style w:type="paragraph" w:styleId="Stopka">
    <w:name w:val="footer"/>
    <w:basedOn w:val="Normalny"/>
    <w:link w:val="Stopka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0</cp:revision>
  <cp:lastPrinted>2021-11-12T09:06:00Z</cp:lastPrinted>
  <dcterms:created xsi:type="dcterms:W3CDTF">2021-10-28T10:15:00Z</dcterms:created>
  <dcterms:modified xsi:type="dcterms:W3CDTF">2023-11-28T19:33:00Z</dcterms:modified>
</cp:coreProperties>
</file>